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CB90A31" w:rsidR="00805B48" w:rsidRPr="00EC3D85" w:rsidRDefault="00AB48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C194196" wp14:editId="41C8DBB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D85" w:rsidRPr="00EC3D85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76D4222D" wp14:editId="43301B1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85" w:rsidRPr="00EC3D85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78C6693" wp14:editId="567C628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50C5" w14:textId="77777777" w:rsidR="00EC3D85" w:rsidRDefault="00EC3D85" w:rsidP="00EC3D8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E4478D8" w14:textId="77777777" w:rsidR="00EC3D85" w:rsidRDefault="00EC3D85" w:rsidP="00EC3D8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669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7C150C5" w14:textId="77777777" w:rsidR="00EC3D85" w:rsidRDefault="00EC3D85" w:rsidP="00EC3D8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E4478D8" w14:textId="77777777" w:rsidR="00EC3D85" w:rsidRDefault="00EC3D85" w:rsidP="00EC3D8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3A7C" w:rsidRPr="00EC3D85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</w:p>
    <w:p w14:paraId="3E25E24F" w14:textId="4EFED6D1" w:rsidR="00805B48" w:rsidRPr="00EC3D8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EC3D8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EC3D8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68C3752" w14:textId="77777777" w:rsidR="00EC3D85" w:rsidRPr="003E0151" w:rsidRDefault="00EC3D85" w:rsidP="00EC3D85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3C3323B9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EE4F5F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16796DA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12EA89" w14:textId="77777777" w:rsidR="00EC3D85" w:rsidRDefault="00EC3D85" w:rsidP="00EC3D85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6BC4C3B" w14:textId="77777777" w:rsidR="00EC3D85" w:rsidRPr="001F37B0" w:rsidRDefault="00EC3D85" w:rsidP="00EC3D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C551B2" w14:textId="77777777" w:rsidR="00EC3D85" w:rsidRPr="000A1BC9" w:rsidRDefault="00EC3D85" w:rsidP="00EC3D8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CDBE078" w14:textId="77777777" w:rsidR="00EC3D85" w:rsidRPr="000A1BC9" w:rsidRDefault="00EC3D85" w:rsidP="00EC3D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3F4E63" w14:textId="77777777" w:rsidR="00EC3D85" w:rsidRDefault="00EC3D85" w:rsidP="00EC3D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9AEE9EF" w14:textId="77777777" w:rsidR="00EC3D85" w:rsidRDefault="00EC3D85" w:rsidP="00EC3D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651319F" w14:textId="77777777" w:rsidR="00EC3D85" w:rsidRPr="001F37B0" w:rsidRDefault="00EC3D85" w:rsidP="00EC3D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E9524A" w14:textId="77777777" w:rsidR="00EC3D85" w:rsidRPr="001F37B0" w:rsidRDefault="00EC3D85" w:rsidP="00EC3D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06BD31" w14:textId="77777777" w:rsidR="00EC3D85" w:rsidRPr="001F37B0" w:rsidRDefault="00EC3D85" w:rsidP="00EC3D8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2EE5F49" w14:textId="77777777" w:rsidR="00226898" w:rsidRDefault="00EC3D85" w:rsidP="0022689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17592AC" w14:textId="6E1DA922" w:rsidR="00226898" w:rsidRPr="00226898" w:rsidRDefault="00EC3D85" w:rsidP="0022689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AB48A0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AB48A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B48A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B48A0">
        <w:rPr>
          <w:rFonts w:ascii="Segoe UI" w:hAnsi="Segoe UI" w:cs="Segoe UI"/>
          <w:b/>
          <w:sz w:val="24"/>
          <w:szCs w:val="24"/>
          <w:lang w:val="fr-CH"/>
        </w:rPr>
        <w:tab/>
      </w:r>
      <w:r w:rsidRPr="00AB48A0">
        <w:rPr>
          <w:rFonts w:ascii="Segoe UI" w:hAnsi="Segoe UI" w:cs="Segoe UI"/>
          <w:b/>
          <w:sz w:val="24"/>
          <w:szCs w:val="24"/>
          <w:lang w:val="fr-CH"/>
        </w:rPr>
        <w:tab/>
      </w:r>
      <w:r w:rsidR="00226898" w:rsidRPr="00226898">
        <w:rPr>
          <w:rFonts w:ascii="Segoe UI" w:eastAsia="Segoe UI" w:hAnsi="Segoe UI" w:cs="Segoe UI"/>
          <w:sz w:val="24"/>
          <w:lang w:val="fr-CH"/>
        </w:rPr>
        <w:t>Sanitaire d’unité</w:t>
      </w:r>
    </w:p>
    <w:p w14:paraId="0DE57E59" w14:textId="599A04E6" w:rsidR="00774218" w:rsidRPr="00EC3D8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C3D8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C3D85" w:rsidRPr="00EC3D8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C3D8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C3D8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C3D85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C3D8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C3D85">
        <w:rPr>
          <w:rFonts w:ascii="Segoe UI" w:hAnsi="Segoe UI" w:cs="Segoe UI"/>
          <w:sz w:val="24"/>
          <w:szCs w:val="24"/>
          <w:lang w:val="fr-CH"/>
        </w:rPr>
        <w:tab/>
      </w:r>
      <w:r w:rsidRPr="00EC3D8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C3D8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83D178" w14:textId="77777777" w:rsidR="00EC3D85" w:rsidRPr="003E0151" w:rsidRDefault="00F754A2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C3D85">
        <w:rPr>
          <w:rFonts w:ascii="Segoe UI" w:hAnsi="Segoe UI" w:cs="Segoe UI"/>
          <w:sz w:val="24"/>
          <w:szCs w:val="24"/>
          <w:lang w:val="fr-CH"/>
        </w:rPr>
        <w:br/>
      </w:r>
      <w:r w:rsidR="00EC3D85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5607BA7D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8A3BB5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21509E" w14:textId="77777777" w:rsidR="00EC3D85" w:rsidRPr="00E84438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2C1E8A47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AB92B5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2801D6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DB22EF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1D7DEC9" w14:textId="77777777" w:rsidR="00EC3D85" w:rsidRPr="001B2F02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018AB0CF" w14:textId="77777777" w:rsidR="00EC3D85" w:rsidRPr="003E0151" w:rsidRDefault="00EC3D85" w:rsidP="00EC3D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603D5B85" w:rsidR="00EC3D85" w:rsidRPr="003642C0" w:rsidRDefault="00EC3D8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3642C0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247FAE51" w14:textId="77777777" w:rsidR="00EC3D85" w:rsidRDefault="00EC3D85" w:rsidP="00EC3D8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EC3D85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C3D85" w:rsidRPr="000B0E47" w14:paraId="201042CF" w14:textId="77777777" w:rsidTr="00CB3AA1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5D28E834" w:rsidR="00EC3D85" w:rsidRPr="000B0E47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63AC781" w:rsidR="00EC3D85" w:rsidRPr="000B0E47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C3D85" w:rsidRPr="00E52EB3" w14:paraId="1A9A3855" w14:textId="77777777" w:rsidTr="001B5E31">
        <w:tc>
          <w:tcPr>
            <w:tcW w:w="2844" w:type="dxa"/>
          </w:tcPr>
          <w:p w14:paraId="2ADFD1C6" w14:textId="70CBC88B" w:rsidR="00EC3D85" w:rsidRPr="00132024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4D970EF" w14:textId="77777777" w:rsid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3D85" w:rsidRPr="00E52EB3" w14:paraId="1207E157" w14:textId="77777777" w:rsidTr="001B5E31">
        <w:tc>
          <w:tcPr>
            <w:tcW w:w="2844" w:type="dxa"/>
          </w:tcPr>
          <w:p w14:paraId="296FE521" w14:textId="6D0B6B52" w:rsidR="00EC3D85" w:rsidRPr="00132024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A21270A" w14:textId="77777777" w:rsid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3D85" w:rsidRPr="00E52EB3" w14:paraId="3339A153" w14:textId="77777777" w:rsidTr="001B5E31">
        <w:tc>
          <w:tcPr>
            <w:tcW w:w="2844" w:type="dxa"/>
          </w:tcPr>
          <w:p w14:paraId="535C8B3D" w14:textId="7D7F6103" w:rsidR="00EC3D85" w:rsidRPr="00132024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AB9BD2F" w14:textId="77777777" w:rsid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3D85" w:rsidRPr="00E52EB3" w14:paraId="06604006" w14:textId="77777777" w:rsidTr="001B5E31">
        <w:tc>
          <w:tcPr>
            <w:tcW w:w="2844" w:type="dxa"/>
          </w:tcPr>
          <w:p w14:paraId="44EEC472" w14:textId="7F0E5BD2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4E591D4" w14:textId="77777777" w:rsid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3D85" w:rsidRPr="00E52EB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20DE997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AC6F6EE" w14:textId="77777777" w:rsid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3D85" w:rsidRPr="00E52EB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8BFEC30" w:rsidR="00EC3D85" w:rsidRPr="00132024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5D4D403" w14:textId="77777777" w:rsid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3D85" w:rsidRPr="00E52EB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CC29FFB" w:rsidR="00EC3D85" w:rsidRPr="00132024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802439" w14:textId="77777777" w:rsid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C3D85" w:rsidRPr="00EC3D85" w:rsidRDefault="00EC3D85" w:rsidP="00EC3D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EC3D85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52EB3" w14:paraId="05FE88C4" w14:textId="77777777" w:rsidTr="00CB3AA1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F100E39" w14:textId="7B6D4C14" w:rsidR="006C17A9" w:rsidRPr="00EC3D85" w:rsidRDefault="00EC3D85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E52EB3" w14:paraId="40F232A3" w14:textId="77777777" w:rsidTr="001B5E31">
        <w:tc>
          <w:tcPr>
            <w:tcW w:w="9365" w:type="dxa"/>
          </w:tcPr>
          <w:p w14:paraId="15BECD6E" w14:textId="77777777" w:rsidR="00226898" w:rsidRPr="00226898" w:rsidRDefault="00226898" w:rsidP="00226898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22689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355B93F" w14:textId="77777777" w:rsidR="00226898" w:rsidRPr="0015740A" w:rsidRDefault="00226898" w:rsidP="0022689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militaire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base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générale</w:t>
            </w:r>
            <w:proofErr w:type="spellEnd"/>
          </w:p>
          <w:p w14:paraId="6AB084D2" w14:textId="77777777" w:rsidR="00226898" w:rsidRPr="00226898" w:rsidRDefault="00226898" w:rsidP="0022689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2689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49D81F50" w14:textId="77777777" w:rsidR="00477033" w:rsidRPr="00226898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5D312EB" w14:textId="5164ACE8" w:rsidR="00226898" w:rsidRPr="00226898" w:rsidRDefault="00226898" w:rsidP="00226898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22689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2DAC4BE" w14:textId="77777777" w:rsidR="00226898" w:rsidRPr="00226898" w:rsidRDefault="00226898" w:rsidP="0022689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89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les mesures d’urgence nécessaires à cet effet</w:t>
            </w:r>
          </w:p>
          <w:p w14:paraId="6DBA67FD" w14:textId="77777777" w:rsidR="00226898" w:rsidRPr="00226898" w:rsidRDefault="00226898" w:rsidP="0022689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89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ssurer les activités dans les domaines de la surveillance, du traitement et du transport des patients (TACEVAC)</w:t>
            </w:r>
          </w:p>
          <w:p w14:paraId="2334533E" w14:textId="77777777" w:rsidR="00226898" w:rsidRPr="00226898" w:rsidRDefault="00226898" w:rsidP="0022689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89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296A2E97" w14:textId="77777777" w:rsidR="00226898" w:rsidRPr="00226898" w:rsidRDefault="00226898" w:rsidP="0022689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89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698A321E" w14:textId="77777777" w:rsidR="00226898" w:rsidRPr="00226898" w:rsidRDefault="00226898" w:rsidP="0022689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89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75B18BE0" w14:textId="77777777" w:rsidR="00226898" w:rsidRPr="00226898" w:rsidRDefault="00226898" w:rsidP="0022689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89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402FF700" w14:textId="77777777" w:rsidR="009B4221" w:rsidRPr="0022689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3827EA72" w14:textId="61B4CA9D" w:rsidR="008819C0" w:rsidRPr="00226898" w:rsidRDefault="003642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  <w:r w:rsidR="00226898" w:rsidRPr="00226898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ans le cadre du cours spécialisé de sanitaire d’unité, elle a </w:t>
            </w:r>
            <w:r w:rsidR="00226898" w:rsidRPr="00887A9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obtenu le certificat NAEMT Trauma First </w:t>
            </w:r>
            <w:proofErr w:type="spellStart"/>
            <w:r w:rsidR="00226898" w:rsidRPr="00887A9F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226898" w:rsidRPr="00887A9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e au </w:t>
            </w:r>
            <w:proofErr w:type="spellStart"/>
            <w:r w:rsidR="00226898" w:rsidRPr="00887A9F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226898" w:rsidRPr="00887A9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226898" w:rsidRPr="00887A9F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226898" w:rsidRPr="00887A9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10697D81" w14:textId="77777777" w:rsidR="00386BF0" w:rsidRPr="00226898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46F505F4" w14:textId="7641ED68" w:rsidR="001B5E31" w:rsidRPr="003642C0" w:rsidRDefault="003642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  <w:r w:rsidR="00095F56" w:rsidRPr="003642C0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3642C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3642C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EC3D85" w:rsidRPr="00E52EB3" w14:paraId="44C35BFB" w14:textId="77777777" w:rsidTr="00EC3D85">
      <w:trPr>
        <w:cantSplit/>
      </w:trPr>
      <w:tc>
        <w:tcPr>
          <w:tcW w:w="9435" w:type="dxa"/>
          <w:vAlign w:val="bottom"/>
        </w:tcPr>
        <w:p w14:paraId="5256F396" w14:textId="4B746B76" w:rsidR="00EC3D85" w:rsidRPr="00EC3D85" w:rsidRDefault="00EC3D85" w:rsidP="00EC3D85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EC3D85" w:rsidRDefault="00D20D4B" w:rsidP="001D15A1">
    <w:pPr>
      <w:pStyle w:val="Platzhalter"/>
      <w:rPr>
        <w:lang w:val="fr-CH"/>
      </w:rPr>
    </w:pPr>
  </w:p>
  <w:p w14:paraId="144880C1" w14:textId="77777777" w:rsidR="00D20D4B" w:rsidRPr="00EC3D8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898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2C0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7A47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7A9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322E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48A0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13C"/>
    <w:rsid w:val="00CA39F2"/>
    <w:rsid w:val="00CA4DE8"/>
    <w:rsid w:val="00CB1452"/>
    <w:rsid w:val="00CB1BC0"/>
    <w:rsid w:val="00CB3AA1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884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2EB3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3D85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B7E6C1-002F-436D-8DB5-FA21E88DD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7:48:00Z</dcterms:created>
  <dcterms:modified xsi:type="dcterms:W3CDTF">2023-07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